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19988" w14:textId="77777777" w:rsidR="00960E43" w:rsidRDefault="00960E43" w:rsidP="00402219">
      <w:pPr>
        <w:pStyle w:val="Navaden1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E6F564" w14:textId="77777777" w:rsidR="00031D6A" w:rsidRDefault="00031D6A" w:rsidP="00402219">
      <w:pPr>
        <w:pStyle w:val="Navaden1"/>
        <w:jc w:val="center"/>
        <w:rPr>
          <w:rFonts w:ascii="Arial" w:eastAsia="Arial" w:hAnsi="Arial" w:cs="Arial"/>
          <w:b/>
          <w:sz w:val="24"/>
          <w:szCs w:val="24"/>
        </w:rPr>
      </w:pPr>
    </w:p>
    <w:p w14:paraId="3DFAE30E" w14:textId="054EED01" w:rsidR="00402219" w:rsidRDefault="00402219" w:rsidP="00031D6A">
      <w:pPr>
        <w:pStyle w:val="Navaden1"/>
        <w:shd w:val="clear" w:color="auto" w:fill="DBE5F1" w:themeFill="accent1" w:themeFillTint="33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“GEOPARKS, CULTURAL HERITAGE!”</w:t>
      </w:r>
    </w:p>
    <w:p w14:paraId="17313B35" w14:textId="77777777" w:rsidR="00031D6A" w:rsidRDefault="00031D6A" w:rsidP="00031D6A">
      <w:pPr>
        <w:pStyle w:val="ng-binding"/>
        <w:shd w:val="clear" w:color="auto" w:fill="DBE5F1" w:themeFill="accent1" w:themeFillTint="33"/>
        <w:spacing w:before="0" w:beforeAutospacing="0" w:after="150" w:afterAutospacing="0"/>
        <w:rPr>
          <w:rStyle w:val="Krepko"/>
          <w:rFonts w:ascii="Arial" w:hAnsi="Arial" w:cs="Arial"/>
          <w:color w:val="333333"/>
          <w:sz w:val="20"/>
          <w:szCs w:val="20"/>
        </w:rPr>
      </w:pPr>
    </w:p>
    <w:p w14:paraId="3E00110B" w14:textId="12530D48" w:rsidR="006C0D2B" w:rsidRPr="00031D6A" w:rsidRDefault="006C0D2B" w:rsidP="00031D6A">
      <w:pPr>
        <w:pStyle w:val="ng-binding"/>
        <w:shd w:val="clear" w:color="auto" w:fill="DBE5F1" w:themeFill="accent1" w:themeFillTint="33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 w:rsidRPr="00031D6A">
        <w:rPr>
          <w:rStyle w:val="Krepko"/>
          <w:rFonts w:ascii="Arial" w:hAnsi="Arial" w:cs="Arial"/>
          <w:color w:val="333333"/>
          <w:sz w:val="18"/>
          <w:szCs w:val="18"/>
        </w:rPr>
        <w:t>Partnership Identifier</w:t>
      </w:r>
      <w:r w:rsidRPr="00031D6A">
        <w:rPr>
          <w:rFonts w:ascii="Arial" w:hAnsi="Arial" w:cs="Arial"/>
          <w:color w:val="333333"/>
          <w:sz w:val="18"/>
          <w:szCs w:val="18"/>
        </w:rPr>
        <w:t>2018-1-TR01-KA229-060089</w:t>
      </w:r>
    </w:p>
    <w:p w14:paraId="239AA4AC" w14:textId="77777777" w:rsidR="006C0D2B" w:rsidRPr="00031D6A" w:rsidRDefault="006C0D2B" w:rsidP="00031D6A">
      <w:pPr>
        <w:pStyle w:val="ng-binding"/>
        <w:shd w:val="clear" w:color="auto" w:fill="DBE5F1" w:themeFill="accent1" w:themeFillTint="33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 w:rsidRPr="00031D6A">
        <w:rPr>
          <w:rStyle w:val="Krepko"/>
          <w:rFonts w:ascii="Arial" w:hAnsi="Arial" w:cs="Arial"/>
          <w:color w:val="333333"/>
          <w:sz w:val="18"/>
          <w:szCs w:val="18"/>
        </w:rPr>
        <w:t>Grant Agreement No.</w:t>
      </w:r>
      <w:r w:rsidRPr="00031D6A">
        <w:rPr>
          <w:rFonts w:ascii="Arial" w:hAnsi="Arial" w:cs="Arial"/>
          <w:color w:val="333333"/>
          <w:sz w:val="18"/>
          <w:szCs w:val="18"/>
        </w:rPr>
        <w:t>2018-1-TR01-KA229-060089_3</w:t>
      </w:r>
    </w:p>
    <w:p w14:paraId="7EAC0D82" w14:textId="77777777" w:rsidR="006C0D2B" w:rsidRPr="00031D6A" w:rsidRDefault="006C0D2B" w:rsidP="00031D6A">
      <w:pPr>
        <w:pStyle w:val="ng-binding"/>
        <w:shd w:val="clear" w:color="auto" w:fill="DBE5F1" w:themeFill="accent1" w:themeFillTint="33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 w:rsidRPr="00031D6A">
        <w:rPr>
          <w:rStyle w:val="Krepko"/>
          <w:rFonts w:ascii="Arial" w:hAnsi="Arial" w:cs="Arial"/>
          <w:color w:val="333333"/>
          <w:sz w:val="18"/>
          <w:szCs w:val="18"/>
        </w:rPr>
        <w:t>National ID</w:t>
      </w:r>
      <w:r w:rsidRPr="00031D6A">
        <w:rPr>
          <w:rFonts w:ascii="Arial" w:hAnsi="Arial" w:cs="Arial"/>
          <w:color w:val="333333"/>
          <w:sz w:val="18"/>
          <w:szCs w:val="18"/>
        </w:rPr>
        <w:t>KA2-SE-70/18</w:t>
      </w:r>
    </w:p>
    <w:p w14:paraId="69AD08CA" w14:textId="77777777" w:rsidR="00960E43" w:rsidRDefault="00960E43" w:rsidP="00031D6A">
      <w:pPr>
        <w:pStyle w:val="Navaden1"/>
        <w:shd w:val="clear" w:color="auto" w:fill="DBE5F1" w:themeFill="accent1" w:themeFillTint="33"/>
        <w:rPr>
          <w:sz w:val="20"/>
          <w:szCs w:val="20"/>
        </w:rPr>
      </w:pPr>
    </w:p>
    <w:p w14:paraId="15296030" w14:textId="77777777" w:rsidR="00031D6A" w:rsidRDefault="00031D6A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2E372FC2" w14:textId="265B3C69" w:rsidR="00402219" w:rsidRDefault="00402219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 w:rsidR="00FD5B7E">
        <w:rPr>
          <w:rFonts w:ascii="Arial" w:eastAsia="Arial" w:hAnsi="Arial" w:cs="Arial"/>
          <w:color w:val="000000"/>
          <w:sz w:val="24"/>
          <w:szCs w:val="24"/>
        </w:rPr>
        <w:t xml:space="preserve">VIRTUAL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XCHANGE PROGRAMME </w:t>
      </w:r>
    </w:p>
    <w:p w14:paraId="48CBC7B0" w14:textId="5F8B3ADF" w:rsidR="00402219" w:rsidRPr="00A209F0" w:rsidRDefault="006C0D2B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lovenj Gradec</w:t>
      </w:r>
      <w:r w:rsidR="00031D6A">
        <w:rPr>
          <w:rFonts w:ascii="Calibri" w:eastAsia="Calibri" w:hAnsi="Calibri" w:cs="Calibri"/>
          <w:b/>
        </w:rPr>
        <w:t xml:space="preserve">(Slovenia) </w:t>
      </w:r>
      <w:r>
        <w:rPr>
          <w:rFonts w:ascii="Calibri" w:eastAsia="Calibri" w:hAnsi="Calibri" w:cs="Calibri"/>
          <w:b/>
        </w:rPr>
        <w:t xml:space="preserve"> 31. 5., 1. 6. , 3. 6. 2021</w:t>
      </w:r>
    </w:p>
    <w:p w14:paraId="3B265143" w14:textId="480848B6" w:rsidR="00E80776" w:rsidRDefault="00E80776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rPr>
          <w:sz w:val="20"/>
          <w:szCs w:val="20"/>
        </w:rPr>
      </w:pPr>
    </w:p>
    <w:p w14:paraId="525183CB" w14:textId="77777777" w:rsidR="00E80776" w:rsidRPr="00E80776" w:rsidRDefault="00E80776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rPr>
          <w:rFonts w:asciiTheme="minorHAnsi" w:hAnsiTheme="minorHAnsi"/>
          <w:sz w:val="24"/>
          <w:szCs w:val="24"/>
        </w:rPr>
      </w:pPr>
    </w:p>
    <w:p w14:paraId="1C39ECEC" w14:textId="18888B4F" w:rsidR="00E80776" w:rsidRPr="00031D6A" w:rsidRDefault="00E80776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rPr>
          <w:rFonts w:asciiTheme="minorHAnsi" w:hAnsiTheme="minorHAnsi"/>
          <w:b/>
          <w:bCs/>
          <w:sz w:val="24"/>
          <w:szCs w:val="24"/>
        </w:rPr>
      </w:pPr>
      <w:r w:rsidRPr="00E80776">
        <w:rPr>
          <w:rFonts w:asciiTheme="minorHAnsi" w:hAnsiTheme="minorHAnsi"/>
          <w:sz w:val="24"/>
          <w:szCs w:val="24"/>
        </w:rPr>
        <w:tab/>
      </w:r>
      <w:r w:rsidRPr="00031D6A">
        <w:rPr>
          <w:rFonts w:asciiTheme="minorHAnsi" w:hAnsiTheme="minorHAnsi"/>
          <w:b/>
          <w:bCs/>
          <w:sz w:val="24"/>
          <w:szCs w:val="24"/>
        </w:rPr>
        <w:t>31</w:t>
      </w:r>
      <w:r w:rsidR="00031D6A">
        <w:rPr>
          <w:rFonts w:asciiTheme="minorHAnsi" w:hAnsiTheme="minorHAnsi"/>
          <w:b/>
          <w:bCs/>
          <w:sz w:val="24"/>
          <w:szCs w:val="24"/>
        </w:rPr>
        <w:t>st</w:t>
      </w:r>
      <w:r w:rsidRPr="00031D6A">
        <w:rPr>
          <w:rFonts w:asciiTheme="minorHAnsi" w:hAnsiTheme="minorHAnsi"/>
          <w:b/>
          <w:bCs/>
          <w:sz w:val="24"/>
          <w:szCs w:val="24"/>
        </w:rPr>
        <w:t xml:space="preserve"> May 2021  MONDAY</w:t>
      </w:r>
    </w:p>
    <w:p w14:paraId="7542DBF8" w14:textId="77777777" w:rsidR="00E80776" w:rsidRPr="00E80776" w:rsidRDefault="00E80776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rPr>
          <w:rFonts w:asciiTheme="minorHAnsi" w:hAnsiTheme="minorHAnsi"/>
          <w:sz w:val="24"/>
          <w:szCs w:val="24"/>
        </w:rPr>
      </w:pPr>
      <w:r w:rsidRPr="00E80776">
        <w:rPr>
          <w:rFonts w:asciiTheme="minorHAnsi" w:hAnsiTheme="minorHAnsi"/>
          <w:sz w:val="24"/>
          <w:szCs w:val="24"/>
        </w:rPr>
        <w:t>08:30-08:50</w:t>
      </w:r>
      <w:r w:rsidRPr="00E80776">
        <w:rPr>
          <w:rFonts w:asciiTheme="minorHAnsi" w:hAnsiTheme="minorHAnsi"/>
          <w:sz w:val="24"/>
          <w:szCs w:val="24"/>
        </w:rPr>
        <w:tab/>
        <w:t>Introduction Speech by the Headmaster, Introductions of the Project Coordinators</w:t>
      </w:r>
    </w:p>
    <w:p w14:paraId="20FDA8D0" w14:textId="77777777" w:rsidR="00E80776" w:rsidRPr="00E80776" w:rsidRDefault="00E80776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rPr>
          <w:rFonts w:asciiTheme="minorHAnsi" w:hAnsiTheme="minorHAnsi"/>
          <w:sz w:val="24"/>
          <w:szCs w:val="24"/>
        </w:rPr>
      </w:pPr>
      <w:r w:rsidRPr="00E80776">
        <w:rPr>
          <w:rFonts w:asciiTheme="minorHAnsi" w:hAnsiTheme="minorHAnsi"/>
          <w:sz w:val="24"/>
          <w:szCs w:val="24"/>
        </w:rPr>
        <w:t>08:50-09:50</w:t>
      </w:r>
      <w:r w:rsidRPr="00E80776">
        <w:rPr>
          <w:rFonts w:asciiTheme="minorHAnsi" w:hAnsiTheme="minorHAnsi"/>
          <w:sz w:val="24"/>
          <w:szCs w:val="24"/>
        </w:rPr>
        <w:tab/>
        <w:t>Presentations  of the partners (school, city, country )</w:t>
      </w:r>
    </w:p>
    <w:p w14:paraId="3E4206CF" w14:textId="77777777" w:rsidR="00E80776" w:rsidRPr="00E80776" w:rsidRDefault="00E80776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rPr>
          <w:rFonts w:asciiTheme="minorHAnsi" w:hAnsiTheme="minorHAnsi"/>
          <w:sz w:val="24"/>
          <w:szCs w:val="24"/>
        </w:rPr>
      </w:pPr>
      <w:r w:rsidRPr="00E80776">
        <w:rPr>
          <w:rFonts w:asciiTheme="minorHAnsi" w:hAnsiTheme="minorHAnsi"/>
          <w:sz w:val="24"/>
          <w:szCs w:val="24"/>
        </w:rPr>
        <w:t>09:50-10:10</w:t>
      </w:r>
      <w:r w:rsidRPr="00E80776">
        <w:rPr>
          <w:rFonts w:asciiTheme="minorHAnsi" w:hAnsiTheme="minorHAnsi"/>
          <w:sz w:val="24"/>
          <w:szCs w:val="24"/>
        </w:rPr>
        <w:tab/>
        <w:t>Coffee Break</w:t>
      </w:r>
    </w:p>
    <w:p w14:paraId="21F3F29C" w14:textId="7CB87793" w:rsidR="00031D6A" w:rsidRDefault="00E80776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rPr>
          <w:rFonts w:asciiTheme="minorHAnsi" w:hAnsiTheme="minorHAnsi"/>
          <w:sz w:val="24"/>
          <w:szCs w:val="24"/>
        </w:rPr>
      </w:pPr>
      <w:r w:rsidRPr="00E80776">
        <w:rPr>
          <w:rFonts w:asciiTheme="minorHAnsi" w:hAnsiTheme="minorHAnsi"/>
          <w:sz w:val="24"/>
          <w:szCs w:val="24"/>
        </w:rPr>
        <w:t>10:10-1</w:t>
      </w:r>
      <w:r w:rsidR="00031D6A">
        <w:rPr>
          <w:rFonts w:asciiTheme="minorHAnsi" w:hAnsiTheme="minorHAnsi"/>
          <w:sz w:val="24"/>
          <w:szCs w:val="24"/>
        </w:rPr>
        <w:t>1</w:t>
      </w:r>
      <w:r w:rsidRPr="00E80776">
        <w:rPr>
          <w:rFonts w:asciiTheme="minorHAnsi" w:hAnsiTheme="minorHAnsi"/>
          <w:sz w:val="24"/>
          <w:szCs w:val="24"/>
        </w:rPr>
        <w:t>:</w:t>
      </w:r>
      <w:r w:rsidR="00031D6A">
        <w:rPr>
          <w:rFonts w:asciiTheme="minorHAnsi" w:hAnsiTheme="minorHAnsi"/>
          <w:sz w:val="24"/>
          <w:szCs w:val="24"/>
        </w:rPr>
        <w:t>0</w:t>
      </w:r>
      <w:r w:rsidRPr="00E80776">
        <w:rPr>
          <w:rFonts w:asciiTheme="minorHAnsi" w:hAnsiTheme="minorHAnsi"/>
          <w:sz w:val="24"/>
          <w:szCs w:val="24"/>
        </w:rPr>
        <w:t>0</w:t>
      </w:r>
      <w:r w:rsidRPr="00E80776">
        <w:rPr>
          <w:rFonts w:asciiTheme="minorHAnsi" w:hAnsiTheme="minorHAnsi"/>
          <w:sz w:val="24"/>
          <w:szCs w:val="24"/>
        </w:rPr>
        <w:tab/>
        <w:t xml:space="preserve">Presentations of the partners ( "How does the Earth shape People's Culture </w:t>
      </w:r>
      <w:r w:rsidR="00031D6A">
        <w:rPr>
          <w:rFonts w:asciiTheme="minorHAnsi" w:hAnsiTheme="minorHAnsi"/>
          <w:sz w:val="24"/>
          <w:szCs w:val="24"/>
        </w:rPr>
        <w:t xml:space="preserve">      </w:t>
      </w:r>
    </w:p>
    <w:p w14:paraId="060C0579" w14:textId="2EF16E72" w:rsidR="00E80776" w:rsidRPr="00E80776" w:rsidRDefault="00031D6A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</w:t>
      </w:r>
      <w:r w:rsidR="00E80776" w:rsidRPr="00E80776">
        <w:rPr>
          <w:rFonts w:asciiTheme="minorHAnsi" w:hAnsiTheme="minorHAnsi"/>
          <w:sz w:val="24"/>
          <w:szCs w:val="24"/>
        </w:rPr>
        <w:t>in terms of sports / leisure time activities? )</w:t>
      </w:r>
    </w:p>
    <w:p w14:paraId="163AB75F" w14:textId="1FE0E8E3" w:rsidR="00E80776" w:rsidRPr="00E80776" w:rsidRDefault="00E80776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rPr>
          <w:rFonts w:asciiTheme="minorHAnsi" w:hAnsiTheme="minorHAnsi"/>
          <w:sz w:val="24"/>
          <w:szCs w:val="24"/>
        </w:rPr>
      </w:pPr>
      <w:r w:rsidRPr="00E80776">
        <w:rPr>
          <w:rFonts w:asciiTheme="minorHAnsi" w:hAnsiTheme="minorHAnsi"/>
          <w:sz w:val="24"/>
          <w:szCs w:val="24"/>
        </w:rPr>
        <w:t>1</w:t>
      </w:r>
      <w:r w:rsidR="00031D6A">
        <w:rPr>
          <w:rFonts w:asciiTheme="minorHAnsi" w:hAnsiTheme="minorHAnsi"/>
          <w:sz w:val="24"/>
          <w:szCs w:val="24"/>
        </w:rPr>
        <w:t>1</w:t>
      </w:r>
      <w:r w:rsidRPr="00E80776">
        <w:rPr>
          <w:rFonts w:asciiTheme="minorHAnsi" w:hAnsiTheme="minorHAnsi"/>
          <w:sz w:val="24"/>
          <w:szCs w:val="24"/>
        </w:rPr>
        <w:t>:</w:t>
      </w:r>
      <w:r w:rsidR="00031D6A">
        <w:rPr>
          <w:rFonts w:asciiTheme="minorHAnsi" w:hAnsiTheme="minorHAnsi"/>
          <w:sz w:val="24"/>
          <w:szCs w:val="24"/>
        </w:rPr>
        <w:t>0</w:t>
      </w:r>
      <w:r w:rsidRPr="00E80776">
        <w:rPr>
          <w:rFonts w:asciiTheme="minorHAnsi" w:hAnsiTheme="minorHAnsi"/>
          <w:sz w:val="24"/>
          <w:szCs w:val="24"/>
        </w:rPr>
        <w:t>0-11:</w:t>
      </w:r>
      <w:r w:rsidR="00031D6A">
        <w:rPr>
          <w:rFonts w:asciiTheme="minorHAnsi" w:hAnsiTheme="minorHAnsi"/>
          <w:sz w:val="24"/>
          <w:szCs w:val="24"/>
        </w:rPr>
        <w:t>3</w:t>
      </w:r>
      <w:r w:rsidRPr="00E80776">
        <w:rPr>
          <w:rFonts w:asciiTheme="minorHAnsi" w:hAnsiTheme="minorHAnsi"/>
          <w:sz w:val="24"/>
          <w:szCs w:val="24"/>
        </w:rPr>
        <w:t>0</w:t>
      </w:r>
      <w:r w:rsidRPr="00E80776">
        <w:rPr>
          <w:rFonts w:asciiTheme="minorHAnsi" w:hAnsiTheme="minorHAnsi"/>
          <w:sz w:val="24"/>
          <w:szCs w:val="24"/>
        </w:rPr>
        <w:tab/>
      </w:r>
      <w:r w:rsidR="00A209F0">
        <w:rPr>
          <w:rFonts w:asciiTheme="minorHAnsi" w:hAnsiTheme="minorHAnsi"/>
          <w:sz w:val="24"/>
          <w:szCs w:val="24"/>
        </w:rPr>
        <w:t>Workshop – Seed bombs</w:t>
      </w:r>
    </w:p>
    <w:p w14:paraId="48BBA851" w14:textId="77777777" w:rsidR="00E80776" w:rsidRPr="00E80776" w:rsidRDefault="00E80776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rPr>
          <w:rFonts w:asciiTheme="minorHAnsi" w:hAnsiTheme="minorHAnsi"/>
          <w:sz w:val="24"/>
          <w:szCs w:val="24"/>
        </w:rPr>
      </w:pPr>
      <w:r w:rsidRPr="00E80776">
        <w:rPr>
          <w:rFonts w:asciiTheme="minorHAnsi" w:hAnsiTheme="minorHAnsi"/>
          <w:sz w:val="24"/>
          <w:szCs w:val="24"/>
        </w:rPr>
        <w:tab/>
      </w:r>
    </w:p>
    <w:p w14:paraId="62350197" w14:textId="4B515E09" w:rsidR="00E80776" w:rsidRPr="00031D6A" w:rsidRDefault="00E80776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rPr>
          <w:rFonts w:asciiTheme="minorHAnsi" w:hAnsiTheme="minorHAnsi"/>
          <w:b/>
          <w:bCs/>
          <w:sz w:val="24"/>
          <w:szCs w:val="24"/>
        </w:rPr>
      </w:pPr>
      <w:r w:rsidRPr="00E80776">
        <w:rPr>
          <w:rFonts w:asciiTheme="minorHAnsi" w:hAnsiTheme="minorHAnsi"/>
          <w:sz w:val="24"/>
          <w:szCs w:val="24"/>
        </w:rPr>
        <w:tab/>
      </w:r>
      <w:r w:rsidRPr="00031D6A">
        <w:rPr>
          <w:rFonts w:asciiTheme="minorHAnsi" w:hAnsiTheme="minorHAnsi"/>
          <w:b/>
          <w:bCs/>
          <w:sz w:val="24"/>
          <w:szCs w:val="24"/>
        </w:rPr>
        <w:t>1st</w:t>
      </w:r>
      <w:r w:rsidRPr="00031D6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031D6A">
        <w:rPr>
          <w:rFonts w:asciiTheme="minorHAnsi" w:hAnsiTheme="minorHAnsi"/>
          <w:b/>
          <w:bCs/>
          <w:sz w:val="24"/>
          <w:szCs w:val="24"/>
        </w:rPr>
        <w:t>June</w:t>
      </w:r>
      <w:r w:rsidRPr="00031D6A">
        <w:rPr>
          <w:rFonts w:asciiTheme="minorHAnsi" w:hAnsiTheme="minorHAnsi"/>
          <w:b/>
          <w:bCs/>
          <w:sz w:val="24"/>
          <w:szCs w:val="24"/>
        </w:rPr>
        <w:t xml:space="preserve"> 2021 TUESDAY</w:t>
      </w:r>
    </w:p>
    <w:p w14:paraId="268AF9B7" w14:textId="77777777" w:rsidR="00E80776" w:rsidRPr="00E80776" w:rsidRDefault="00E80776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rPr>
          <w:rFonts w:asciiTheme="minorHAnsi" w:hAnsiTheme="minorHAnsi"/>
          <w:sz w:val="24"/>
          <w:szCs w:val="24"/>
        </w:rPr>
      </w:pPr>
      <w:r w:rsidRPr="00E80776">
        <w:rPr>
          <w:rFonts w:asciiTheme="minorHAnsi" w:hAnsiTheme="minorHAnsi"/>
          <w:sz w:val="24"/>
          <w:szCs w:val="24"/>
        </w:rPr>
        <w:t>08:30-09:20</w:t>
      </w:r>
      <w:r w:rsidRPr="00E80776">
        <w:rPr>
          <w:rFonts w:asciiTheme="minorHAnsi" w:hAnsiTheme="minorHAnsi"/>
          <w:sz w:val="24"/>
          <w:szCs w:val="24"/>
        </w:rPr>
        <w:tab/>
        <w:t>Presentations of the partners (Geoparks)</w:t>
      </w:r>
    </w:p>
    <w:p w14:paraId="3C9A9E9F" w14:textId="77777777" w:rsidR="00E80776" w:rsidRPr="00E80776" w:rsidRDefault="00E80776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rPr>
          <w:rFonts w:asciiTheme="minorHAnsi" w:hAnsiTheme="minorHAnsi"/>
          <w:sz w:val="24"/>
          <w:szCs w:val="24"/>
        </w:rPr>
      </w:pPr>
      <w:r w:rsidRPr="00E80776">
        <w:rPr>
          <w:rFonts w:asciiTheme="minorHAnsi" w:hAnsiTheme="minorHAnsi"/>
          <w:sz w:val="24"/>
          <w:szCs w:val="24"/>
        </w:rPr>
        <w:t>09:20-09.40</w:t>
      </w:r>
      <w:r w:rsidRPr="00E80776">
        <w:rPr>
          <w:rFonts w:asciiTheme="minorHAnsi" w:hAnsiTheme="minorHAnsi"/>
          <w:sz w:val="24"/>
          <w:szCs w:val="24"/>
        </w:rPr>
        <w:tab/>
        <w:t>Coffee Break</w:t>
      </w:r>
    </w:p>
    <w:p w14:paraId="12C41BFF" w14:textId="1BB28F8D" w:rsidR="00E80776" w:rsidRPr="00E80776" w:rsidRDefault="00E80776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rPr>
          <w:rFonts w:asciiTheme="minorHAnsi" w:hAnsiTheme="minorHAnsi"/>
          <w:sz w:val="24"/>
          <w:szCs w:val="24"/>
        </w:rPr>
      </w:pPr>
      <w:r w:rsidRPr="00E80776">
        <w:rPr>
          <w:rFonts w:asciiTheme="minorHAnsi" w:hAnsiTheme="minorHAnsi"/>
          <w:sz w:val="24"/>
          <w:szCs w:val="24"/>
        </w:rPr>
        <w:t>09:40-10:30</w:t>
      </w:r>
      <w:r w:rsidRPr="00E80776">
        <w:rPr>
          <w:rFonts w:asciiTheme="minorHAnsi" w:hAnsiTheme="minorHAnsi"/>
          <w:sz w:val="24"/>
          <w:szCs w:val="24"/>
        </w:rPr>
        <w:tab/>
        <w:t>CLIL on</w:t>
      </w:r>
      <w:r w:rsidR="00113D59">
        <w:rPr>
          <w:rFonts w:asciiTheme="minorHAnsi" w:hAnsiTheme="minorHAnsi"/>
          <w:sz w:val="24"/>
          <w:szCs w:val="24"/>
        </w:rPr>
        <w:t xml:space="preserve"> Biodiversity,</w:t>
      </w:r>
      <w:r w:rsidRPr="00E80776">
        <w:rPr>
          <w:rFonts w:asciiTheme="minorHAnsi" w:hAnsiTheme="minorHAnsi"/>
          <w:sz w:val="24"/>
          <w:szCs w:val="24"/>
        </w:rPr>
        <w:t xml:space="preserve"> Natura 2000,</w:t>
      </w:r>
      <w:r w:rsidR="00113D59">
        <w:rPr>
          <w:rFonts w:asciiTheme="minorHAnsi" w:hAnsiTheme="minorHAnsi"/>
          <w:sz w:val="24"/>
          <w:szCs w:val="24"/>
        </w:rPr>
        <w:t xml:space="preserve"> </w:t>
      </w:r>
      <w:r w:rsidRPr="00E80776">
        <w:rPr>
          <w:rFonts w:asciiTheme="minorHAnsi" w:hAnsiTheme="minorHAnsi"/>
          <w:sz w:val="24"/>
          <w:szCs w:val="24"/>
        </w:rPr>
        <w:t>(</w:t>
      </w:r>
      <w:r w:rsidR="00113D59">
        <w:rPr>
          <w:rFonts w:asciiTheme="minorHAnsi" w:hAnsiTheme="minorHAnsi"/>
          <w:sz w:val="24"/>
          <w:szCs w:val="24"/>
        </w:rPr>
        <w:t>full professor ddr. Ana Vovk</w:t>
      </w:r>
      <w:r w:rsidRPr="00E80776">
        <w:rPr>
          <w:rFonts w:asciiTheme="minorHAnsi" w:hAnsiTheme="minorHAnsi"/>
          <w:sz w:val="24"/>
          <w:szCs w:val="24"/>
        </w:rPr>
        <w:t>)</w:t>
      </w:r>
    </w:p>
    <w:p w14:paraId="0872BE23" w14:textId="77777777" w:rsidR="00E80776" w:rsidRPr="00E80776" w:rsidRDefault="00E80776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rPr>
          <w:rFonts w:asciiTheme="minorHAnsi" w:hAnsiTheme="minorHAnsi"/>
          <w:sz w:val="24"/>
          <w:szCs w:val="24"/>
        </w:rPr>
      </w:pPr>
      <w:r w:rsidRPr="00E80776">
        <w:rPr>
          <w:rFonts w:asciiTheme="minorHAnsi" w:hAnsiTheme="minorHAnsi"/>
          <w:sz w:val="24"/>
          <w:szCs w:val="24"/>
        </w:rPr>
        <w:t>10:30-11:00</w:t>
      </w:r>
      <w:r w:rsidRPr="00E80776">
        <w:rPr>
          <w:rFonts w:asciiTheme="minorHAnsi" w:hAnsiTheme="minorHAnsi"/>
          <w:sz w:val="24"/>
          <w:szCs w:val="24"/>
        </w:rPr>
        <w:tab/>
        <w:t>Question &amp; Answer Session</w:t>
      </w:r>
    </w:p>
    <w:p w14:paraId="34F4F68B" w14:textId="77777777" w:rsidR="00E80776" w:rsidRPr="00E80776" w:rsidRDefault="00E80776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rPr>
          <w:rFonts w:asciiTheme="minorHAnsi" w:hAnsiTheme="minorHAnsi"/>
          <w:sz w:val="24"/>
          <w:szCs w:val="24"/>
        </w:rPr>
      </w:pPr>
      <w:r w:rsidRPr="00E80776">
        <w:rPr>
          <w:rFonts w:asciiTheme="minorHAnsi" w:hAnsiTheme="minorHAnsi"/>
          <w:sz w:val="24"/>
          <w:szCs w:val="24"/>
        </w:rPr>
        <w:t>11:00-11:30</w:t>
      </w:r>
      <w:r w:rsidRPr="00E80776">
        <w:rPr>
          <w:rFonts w:asciiTheme="minorHAnsi" w:hAnsiTheme="minorHAnsi"/>
          <w:sz w:val="24"/>
          <w:szCs w:val="24"/>
        </w:rPr>
        <w:tab/>
        <w:t>Assessment of the CLIL</w:t>
      </w:r>
    </w:p>
    <w:p w14:paraId="34A30452" w14:textId="77777777" w:rsidR="00E80776" w:rsidRPr="00E80776" w:rsidRDefault="00E80776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rPr>
          <w:rFonts w:asciiTheme="minorHAnsi" w:hAnsiTheme="minorHAnsi"/>
          <w:sz w:val="24"/>
          <w:szCs w:val="24"/>
        </w:rPr>
      </w:pPr>
      <w:r w:rsidRPr="00E80776">
        <w:rPr>
          <w:rFonts w:asciiTheme="minorHAnsi" w:hAnsiTheme="minorHAnsi"/>
          <w:sz w:val="24"/>
          <w:szCs w:val="24"/>
        </w:rPr>
        <w:tab/>
      </w:r>
    </w:p>
    <w:p w14:paraId="6CE97EC0" w14:textId="65D79D18" w:rsidR="00E80776" w:rsidRPr="00031D6A" w:rsidRDefault="00E80776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rPr>
          <w:rFonts w:asciiTheme="minorHAnsi" w:hAnsiTheme="minorHAnsi"/>
          <w:b/>
          <w:bCs/>
          <w:sz w:val="24"/>
          <w:szCs w:val="24"/>
        </w:rPr>
      </w:pPr>
      <w:r w:rsidRPr="00E80776">
        <w:rPr>
          <w:rFonts w:asciiTheme="minorHAnsi" w:hAnsiTheme="minorHAnsi"/>
          <w:sz w:val="24"/>
          <w:szCs w:val="24"/>
        </w:rPr>
        <w:tab/>
      </w:r>
      <w:r w:rsidRPr="00031D6A">
        <w:rPr>
          <w:rFonts w:asciiTheme="minorHAnsi" w:hAnsiTheme="minorHAnsi"/>
          <w:b/>
          <w:bCs/>
          <w:sz w:val="24"/>
          <w:szCs w:val="24"/>
        </w:rPr>
        <w:t>3rd</w:t>
      </w:r>
      <w:r w:rsidRPr="00031D6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031D6A">
        <w:rPr>
          <w:rFonts w:asciiTheme="minorHAnsi" w:hAnsiTheme="minorHAnsi"/>
          <w:b/>
          <w:bCs/>
          <w:sz w:val="24"/>
          <w:szCs w:val="24"/>
        </w:rPr>
        <w:t>June</w:t>
      </w:r>
      <w:r w:rsidRPr="00031D6A">
        <w:rPr>
          <w:rFonts w:asciiTheme="minorHAnsi" w:hAnsiTheme="minorHAnsi"/>
          <w:b/>
          <w:bCs/>
          <w:sz w:val="24"/>
          <w:szCs w:val="24"/>
        </w:rPr>
        <w:t xml:space="preserve"> 2021   </w:t>
      </w:r>
      <w:r w:rsidRPr="00031D6A">
        <w:rPr>
          <w:rFonts w:asciiTheme="minorHAnsi" w:hAnsiTheme="minorHAnsi"/>
          <w:b/>
          <w:bCs/>
          <w:sz w:val="24"/>
          <w:szCs w:val="24"/>
        </w:rPr>
        <w:t>THURSDAY</w:t>
      </w:r>
    </w:p>
    <w:p w14:paraId="54B07818" w14:textId="4E8F1FC8" w:rsidR="00E80776" w:rsidRPr="00E80776" w:rsidRDefault="00E80776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rPr>
          <w:rFonts w:asciiTheme="minorHAnsi" w:hAnsiTheme="minorHAnsi"/>
          <w:sz w:val="24"/>
          <w:szCs w:val="24"/>
        </w:rPr>
      </w:pPr>
      <w:r w:rsidRPr="00E80776">
        <w:rPr>
          <w:rFonts w:asciiTheme="minorHAnsi" w:hAnsiTheme="minorHAnsi"/>
          <w:sz w:val="24"/>
          <w:szCs w:val="24"/>
        </w:rPr>
        <w:t>08:30-09:</w:t>
      </w:r>
      <w:r w:rsidR="00113D59">
        <w:rPr>
          <w:rFonts w:asciiTheme="minorHAnsi" w:hAnsiTheme="minorHAnsi"/>
          <w:sz w:val="24"/>
          <w:szCs w:val="24"/>
        </w:rPr>
        <w:t>2</w:t>
      </w:r>
      <w:r w:rsidRPr="00E80776">
        <w:rPr>
          <w:rFonts w:asciiTheme="minorHAnsi" w:hAnsiTheme="minorHAnsi"/>
          <w:sz w:val="24"/>
          <w:szCs w:val="24"/>
        </w:rPr>
        <w:t>0</w:t>
      </w:r>
      <w:r w:rsidR="00113D59">
        <w:rPr>
          <w:rFonts w:asciiTheme="minorHAnsi" w:hAnsiTheme="minorHAnsi"/>
          <w:sz w:val="24"/>
          <w:szCs w:val="24"/>
        </w:rPr>
        <w:t xml:space="preserve">    </w:t>
      </w:r>
      <w:r w:rsidR="00113D59" w:rsidRPr="00E80776">
        <w:rPr>
          <w:rFonts w:asciiTheme="minorHAnsi" w:hAnsiTheme="minorHAnsi"/>
          <w:sz w:val="24"/>
          <w:szCs w:val="24"/>
        </w:rPr>
        <w:t>Presentations of the partners on Biodiversity</w:t>
      </w:r>
    </w:p>
    <w:p w14:paraId="10FC23BD" w14:textId="17B31252" w:rsidR="00E80776" w:rsidRDefault="00E80776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rPr>
          <w:rFonts w:asciiTheme="minorHAnsi" w:hAnsiTheme="minorHAnsi"/>
          <w:sz w:val="24"/>
          <w:szCs w:val="24"/>
        </w:rPr>
      </w:pPr>
      <w:r w:rsidRPr="00E80776">
        <w:rPr>
          <w:rFonts w:asciiTheme="minorHAnsi" w:hAnsiTheme="minorHAnsi"/>
          <w:sz w:val="24"/>
          <w:szCs w:val="24"/>
        </w:rPr>
        <w:t>09:</w:t>
      </w:r>
      <w:r w:rsidR="00113D59">
        <w:rPr>
          <w:rFonts w:asciiTheme="minorHAnsi" w:hAnsiTheme="minorHAnsi"/>
          <w:sz w:val="24"/>
          <w:szCs w:val="24"/>
        </w:rPr>
        <w:t>2</w:t>
      </w:r>
      <w:r w:rsidRPr="00E80776">
        <w:rPr>
          <w:rFonts w:asciiTheme="minorHAnsi" w:hAnsiTheme="minorHAnsi"/>
          <w:sz w:val="24"/>
          <w:szCs w:val="24"/>
        </w:rPr>
        <w:t>0-09:</w:t>
      </w:r>
      <w:r w:rsidR="00113D59">
        <w:rPr>
          <w:rFonts w:asciiTheme="minorHAnsi" w:hAnsiTheme="minorHAnsi"/>
          <w:sz w:val="24"/>
          <w:szCs w:val="24"/>
        </w:rPr>
        <w:t>30</w:t>
      </w:r>
      <w:r w:rsidR="00031D6A">
        <w:rPr>
          <w:rFonts w:asciiTheme="minorHAnsi" w:hAnsiTheme="minorHAnsi"/>
          <w:sz w:val="24"/>
          <w:szCs w:val="24"/>
        </w:rPr>
        <w:t xml:space="preserve">    </w:t>
      </w:r>
      <w:r w:rsidR="00113D59" w:rsidRPr="00E80776">
        <w:rPr>
          <w:rFonts w:asciiTheme="minorHAnsi" w:hAnsiTheme="minorHAnsi"/>
          <w:sz w:val="24"/>
          <w:szCs w:val="24"/>
        </w:rPr>
        <w:t>Coffee Break</w:t>
      </w:r>
      <w:r w:rsidRPr="00E80776">
        <w:rPr>
          <w:rFonts w:asciiTheme="minorHAnsi" w:hAnsiTheme="minorHAnsi"/>
          <w:sz w:val="24"/>
          <w:szCs w:val="24"/>
        </w:rPr>
        <w:t xml:space="preserve"> </w:t>
      </w:r>
    </w:p>
    <w:p w14:paraId="37054C27" w14:textId="7A361CE7" w:rsidR="00A209F0" w:rsidRPr="00E80776" w:rsidRDefault="00031D6A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0</w:t>
      </w:r>
      <w:r w:rsidR="00A209F0">
        <w:rPr>
          <w:rFonts w:asciiTheme="minorHAnsi" w:hAnsiTheme="minorHAnsi"/>
          <w:sz w:val="24"/>
          <w:szCs w:val="24"/>
        </w:rPr>
        <w:t xml:space="preserve">9:30-10:00    Workshop – Seed bombs – presentations of the photos </w:t>
      </w:r>
    </w:p>
    <w:p w14:paraId="16F0AF37" w14:textId="77777777" w:rsidR="00031D6A" w:rsidRDefault="00A209F0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</w:t>
      </w:r>
      <w:r w:rsidR="00E80776" w:rsidRPr="00E80776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>0</w:t>
      </w:r>
      <w:r w:rsidR="00E80776" w:rsidRPr="00E80776">
        <w:rPr>
          <w:rFonts w:asciiTheme="minorHAnsi" w:hAnsiTheme="minorHAnsi"/>
          <w:sz w:val="24"/>
          <w:szCs w:val="24"/>
        </w:rPr>
        <w:t>0-1</w:t>
      </w:r>
      <w:r>
        <w:rPr>
          <w:rFonts w:asciiTheme="minorHAnsi" w:hAnsiTheme="minorHAnsi"/>
          <w:sz w:val="24"/>
          <w:szCs w:val="24"/>
        </w:rPr>
        <w:t>1</w:t>
      </w:r>
      <w:r w:rsidR="00E80776" w:rsidRPr="00E80776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00    Presentation of the Geopark Karavanke (co-founder, </w:t>
      </w:r>
    </w:p>
    <w:p w14:paraId="33F3B62B" w14:textId="77FA664F" w:rsidR="00E80776" w:rsidRDefault="00031D6A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</w:t>
      </w:r>
      <w:r w:rsidR="00A209F0">
        <w:rPr>
          <w:rFonts w:asciiTheme="minorHAnsi" w:hAnsiTheme="minorHAnsi"/>
          <w:sz w:val="24"/>
          <w:szCs w:val="24"/>
        </w:rPr>
        <w:t>mag. Suzana Fajmut Štrucl)</w:t>
      </w:r>
    </w:p>
    <w:p w14:paraId="44409C3F" w14:textId="3BB8AAF2" w:rsidR="006C0D2B" w:rsidRPr="00E80776" w:rsidRDefault="006C0D2B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:00-11:30    Speech of Closure</w:t>
      </w:r>
    </w:p>
    <w:p w14:paraId="188B741C" w14:textId="7710DB88" w:rsidR="00E80776" w:rsidRPr="00E80776" w:rsidRDefault="00E80776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rPr>
          <w:rFonts w:asciiTheme="minorHAnsi" w:hAnsiTheme="minorHAnsi"/>
          <w:sz w:val="24"/>
          <w:szCs w:val="24"/>
        </w:rPr>
      </w:pPr>
      <w:r w:rsidRPr="00E80776">
        <w:rPr>
          <w:rFonts w:asciiTheme="minorHAnsi" w:hAnsiTheme="minorHAnsi"/>
          <w:sz w:val="24"/>
          <w:szCs w:val="24"/>
        </w:rPr>
        <w:tab/>
      </w:r>
    </w:p>
    <w:p w14:paraId="38F2224D" w14:textId="75D56F67" w:rsidR="00E80776" w:rsidRPr="00031D6A" w:rsidRDefault="00E80776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rPr>
          <w:rFonts w:asciiTheme="minorHAnsi" w:hAnsiTheme="minorHAnsi"/>
          <w:b/>
          <w:bCs/>
          <w:sz w:val="24"/>
          <w:szCs w:val="24"/>
        </w:rPr>
      </w:pPr>
      <w:r w:rsidRPr="00E80776">
        <w:rPr>
          <w:rFonts w:asciiTheme="minorHAnsi" w:hAnsiTheme="minorHAnsi"/>
          <w:sz w:val="24"/>
          <w:szCs w:val="24"/>
        </w:rPr>
        <w:tab/>
      </w:r>
      <w:r w:rsidRPr="00031D6A">
        <w:rPr>
          <w:rFonts w:asciiTheme="minorHAnsi" w:hAnsiTheme="minorHAnsi"/>
          <w:b/>
          <w:bCs/>
          <w:sz w:val="24"/>
          <w:szCs w:val="24"/>
        </w:rPr>
        <w:t>4th</w:t>
      </w:r>
      <w:r w:rsidRPr="00031D6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031D6A">
        <w:rPr>
          <w:rFonts w:asciiTheme="minorHAnsi" w:hAnsiTheme="minorHAnsi"/>
          <w:b/>
          <w:bCs/>
          <w:sz w:val="24"/>
          <w:szCs w:val="24"/>
        </w:rPr>
        <w:t>June</w:t>
      </w:r>
      <w:r w:rsidRPr="00031D6A">
        <w:rPr>
          <w:rFonts w:asciiTheme="minorHAnsi" w:hAnsiTheme="minorHAnsi"/>
          <w:b/>
          <w:bCs/>
          <w:sz w:val="24"/>
          <w:szCs w:val="24"/>
        </w:rPr>
        <w:t xml:space="preserve"> 2021 </w:t>
      </w:r>
      <w:r w:rsidRPr="00031D6A">
        <w:rPr>
          <w:rFonts w:asciiTheme="minorHAnsi" w:hAnsiTheme="minorHAnsi"/>
          <w:b/>
          <w:bCs/>
          <w:sz w:val="24"/>
          <w:szCs w:val="24"/>
        </w:rPr>
        <w:t>F</w:t>
      </w:r>
      <w:r w:rsidR="00A209F0" w:rsidRPr="00031D6A">
        <w:rPr>
          <w:rFonts w:asciiTheme="minorHAnsi" w:hAnsiTheme="minorHAnsi"/>
          <w:b/>
          <w:bCs/>
          <w:sz w:val="24"/>
          <w:szCs w:val="24"/>
        </w:rPr>
        <w:t>RIDAY</w:t>
      </w:r>
    </w:p>
    <w:p w14:paraId="3C1AAC6E" w14:textId="43BAD357" w:rsidR="00E80776" w:rsidRPr="00E80776" w:rsidRDefault="00E80776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rPr>
          <w:rFonts w:asciiTheme="minorHAnsi" w:hAnsiTheme="minorHAnsi"/>
          <w:sz w:val="24"/>
          <w:szCs w:val="24"/>
        </w:rPr>
      </w:pPr>
      <w:r w:rsidRPr="00E80776">
        <w:rPr>
          <w:rFonts w:asciiTheme="minorHAnsi" w:hAnsiTheme="minorHAnsi"/>
          <w:sz w:val="24"/>
          <w:szCs w:val="24"/>
        </w:rPr>
        <w:t>Delivery of the Certificates</w:t>
      </w:r>
    </w:p>
    <w:p w14:paraId="00DA5200" w14:textId="714A936F" w:rsidR="00E80776" w:rsidRPr="00E80776" w:rsidRDefault="00E80776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rPr>
          <w:rFonts w:asciiTheme="minorHAnsi" w:hAnsiTheme="minorHAnsi"/>
          <w:sz w:val="24"/>
          <w:szCs w:val="24"/>
        </w:rPr>
      </w:pPr>
      <w:r w:rsidRPr="00E80776">
        <w:rPr>
          <w:rFonts w:asciiTheme="minorHAnsi" w:hAnsiTheme="minorHAnsi"/>
          <w:sz w:val="24"/>
          <w:szCs w:val="24"/>
        </w:rPr>
        <w:t>All certificates will be sent via email to the project coordinators.</w:t>
      </w:r>
    </w:p>
    <w:p w14:paraId="37DBF3B4" w14:textId="77777777" w:rsidR="00E80776" w:rsidRDefault="00E80776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rPr>
          <w:sz w:val="20"/>
          <w:szCs w:val="20"/>
        </w:rPr>
      </w:pPr>
    </w:p>
    <w:p w14:paraId="696BC3F8" w14:textId="77777777" w:rsidR="00E80776" w:rsidRDefault="00E80776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rPr>
          <w:sz w:val="20"/>
          <w:szCs w:val="20"/>
        </w:rPr>
      </w:pPr>
    </w:p>
    <w:p w14:paraId="3FBED6AE" w14:textId="77777777" w:rsidR="00E80776" w:rsidRDefault="00E80776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rPr>
          <w:sz w:val="20"/>
          <w:szCs w:val="20"/>
        </w:rPr>
      </w:pPr>
    </w:p>
    <w:p w14:paraId="78E6158B" w14:textId="77777777" w:rsidR="00E80776" w:rsidRDefault="00E80776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rPr>
          <w:sz w:val="20"/>
          <w:szCs w:val="20"/>
        </w:rPr>
      </w:pPr>
    </w:p>
    <w:p w14:paraId="1B79F893" w14:textId="77777777" w:rsidR="00CF594E" w:rsidRDefault="00CF594E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rPr>
          <w:sz w:val="20"/>
          <w:szCs w:val="20"/>
        </w:rPr>
      </w:pPr>
    </w:p>
    <w:p w14:paraId="3141CFCF" w14:textId="77777777" w:rsidR="00DB0568" w:rsidRDefault="00DB0568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rPr>
          <w:sz w:val="20"/>
          <w:szCs w:val="20"/>
        </w:rPr>
      </w:pPr>
    </w:p>
    <w:p w14:paraId="44CDF8B6" w14:textId="77777777" w:rsidR="00CF594E" w:rsidRDefault="00CF594E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rPr>
          <w:sz w:val="20"/>
          <w:szCs w:val="20"/>
        </w:rPr>
      </w:pPr>
    </w:p>
    <w:p w14:paraId="0F4BEAD3" w14:textId="25983362" w:rsidR="00DB0568" w:rsidRPr="00402219" w:rsidRDefault="00DB0568" w:rsidP="00031D6A">
      <w:pPr>
        <w:pStyle w:val="Navaden1"/>
        <w:pBdr>
          <w:top w:val="nil"/>
          <w:left w:val="nil"/>
          <w:bottom w:val="nil"/>
          <w:right w:val="nil"/>
          <w:between w:val="nil"/>
        </w:pBdr>
        <w:shd w:val="clear" w:color="auto" w:fill="DBE5F1" w:themeFill="accent1" w:themeFillTint="33"/>
        <w:rPr>
          <w:sz w:val="20"/>
          <w:szCs w:val="20"/>
        </w:rPr>
      </w:pPr>
    </w:p>
    <w:sectPr w:rsidR="00DB0568" w:rsidRPr="00402219" w:rsidSect="006C0D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390C1" w14:textId="77777777" w:rsidR="00B81B8D" w:rsidRDefault="00B81B8D" w:rsidP="00402219">
      <w:pPr>
        <w:spacing w:after="0" w:line="240" w:lineRule="auto"/>
      </w:pPr>
      <w:r>
        <w:separator/>
      </w:r>
    </w:p>
  </w:endnote>
  <w:endnote w:type="continuationSeparator" w:id="0">
    <w:p w14:paraId="4A2E29F0" w14:textId="77777777" w:rsidR="00B81B8D" w:rsidRDefault="00B81B8D" w:rsidP="0040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A9FDF" w14:textId="77777777" w:rsidR="00B81B8D" w:rsidRDefault="00B81B8D" w:rsidP="00402219">
      <w:pPr>
        <w:spacing w:after="0" w:line="240" w:lineRule="auto"/>
      </w:pPr>
      <w:bookmarkStart w:id="0" w:name="_Hlk73165216"/>
      <w:bookmarkEnd w:id="0"/>
      <w:r>
        <w:separator/>
      </w:r>
    </w:p>
  </w:footnote>
  <w:footnote w:type="continuationSeparator" w:id="0">
    <w:p w14:paraId="0964F208" w14:textId="77777777" w:rsidR="00B81B8D" w:rsidRDefault="00B81B8D" w:rsidP="0040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8A8B" w14:textId="7133AB02" w:rsidR="00402219" w:rsidRDefault="00402219">
    <w:pPr>
      <w:pStyle w:val="Glava"/>
    </w:pPr>
    <w:r>
      <w:rPr>
        <w:rFonts w:ascii="Times New Roman" w:eastAsia="Times New Roman" w:hAnsi="Times New Roman" w:cs="Times New Roman"/>
        <w:color w:val="000000"/>
      </w:rPr>
      <w:t xml:space="preserve">  </w:t>
    </w:r>
    <w:r>
      <w:rPr>
        <w:noProof/>
        <w:color w:val="000000"/>
      </w:rPr>
      <w:drawing>
        <wp:inline distT="0" distB="0" distL="114300" distR="114300" wp14:anchorId="29A20BEC" wp14:editId="488891B1">
          <wp:extent cx="1508760" cy="499110"/>
          <wp:effectExtent l="0" t="0" r="0" b="0"/>
          <wp:docPr id="7" name="image3.jpg" descr="eu_flag_co_funded_pos_[rgb]_righ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eu_flag_co_funded_pos_[rgb]_righ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8760" cy="4991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113D59">
      <w:rPr>
        <w:rFonts w:ascii="Calibri" w:eastAsia="Calibri" w:hAnsi="Calibri" w:cs="Calibri"/>
        <w:b/>
        <w:noProof/>
        <w:color w:val="000000"/>
      </w:rPr>
      <w:t xml:space="preserve">         </w:t>
    </w:r>
    <w:r w:rsidR="00031D6A">
      <w:rPr>
        <w:rFonts w:ascii="Calibri" w:eastAsia="Calibri" w:hAnsi="Calibri" w:cs="Calibri"/>
        <w:b/>
        <w:noProof/>
        <w:color w:val="000000"/>
      </w:rPr>
      <w:drawing>
        <wp:inline distT="0" distB="0" distL="114300" distR="114300" wp14:anchorId="1FDEE777" wp14:editId="102758F4">
          <wp:extent cx="1216660" cy="756920"/>
          <wp:effectExtent l="0" t="0" r="2540" b="5080"/>
          <wp:docPr id="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6660" cy="756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113D59">
      <w:rPr>
        <w:rFonts w:ascii="Calibri" w:eastAsia="Calibri" w:hAnsi="Calibri" w:cs="Calibri"/>
        <w:b/>
        <w:noProof/>
        <w:color w:val="000000"/>
      </w:rPr>
      <w:t xml:space="preserve">  </w:t>
    </w:r>
    <w:r w:rsidR="00E80776">
      <w:rPr>
        <w:noProof/>
      </w:rPr>
      <w:t xml:space="preserve">             </w:t>
    </w:r>
    <w:r w:rsidR="00031D6A">
      <w:rPr>
        <w:noProof/>
      </w:rPr>
      <w:drawing>
        <wp:inline distT="0" distB="0" distL="0" distR="0" wp14:anchorId="66345F6A" wp14:editId="023D50BC">
          <wp:extent cx="1725930" cy="583462"/>
          <wp:effectExtent l="0" t="0" r="7620" b="7620"/>
          <wp:docPr id="2" name="Slika 2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&#10;&#10;Opis je samodejno ustvarjen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138" cy="597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0776">
      <w:rPr>
        <w:noProof/>
      </w:rPr>
      <w:t xml:space="preserve">   </w:t>
    </w:r>
    <w:r w:rsidR="00113D59">
      <w:rPr>
        <w:noProof/>
      </w:rPr>
      <w:t xml:space="preserve">                                           </w:t>
    </w:r>
    <w:r w:rsidR="00E80776">
      <w:rPr>
        <w:noProof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A67DB"/>
    <w:multiLevelType w:val="hybridMultilevel"/>
    <w:tmpl w:val="A3E64E0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219"/>
    <w:rsid w:val="00010508"/>
    <w:rsid w:val="00016EB5"/>
    <w:rsid w:val="00031D6A"/>
    <w:rsid w:val="000A639B"/>
    <w:rsid w:val="00107C10"/>
    <w:rsid w:val="001139D8"/>
    <w:rsid w:val="00113D59"/>
    <w:rsid w:val="001414CF"/>
    <w:rsid w:val="00146E58"/>
    <w:rsid w:val="00151350"/>
    <w:rsid w:val="00186F2B"/>
    <w:rsid w:val="001C0752"/>
    <w:rsid w:val="001C527E"/>
    <w:rsid w:val="001C7E95"/>
    <w:rsid w:val="001D3A21"/>
    <w:rsid w:val="001E3DEB"/>
    <w:rsid w:val="00207070"/>
    <w:rsid w:val="00233C17"/>
    <w:rsid w:val="00255B29"/>
    <w:rsid w:val="00270DFA"/>
    <w:rsid w:val="00280152"/>
    <w:rsid w:val="002816EA"/>
    <w:rsid w:val="00284206"/>
    <w:rsid w:val="00284A02"/>
    <w:rsid w:val="00294A20"/>
    <w:rsid w:val="002C4199"/>
    <w:rsid w:val="002E2249"/>
    <w:rsid w:val="002E2FC7"/>
    <w:rsid w:val="002E5096"/>
    <w:rsid w:val="00321C4A"/>
    <w:rsid w:val="00345E82"/>
    <w:rsid w:val="003464EF"/>
    <w:rsid w:val="00356351"/>
    <w:rsid w:val="003747CF"/>
    <w:rsid w:val="003911BA"/>
    <w:rsid w:val="003A127A"/>
    <w:rsid w:val="003A19E3"/>
    <w:rsid w:val="003C05C0"/>
    <w:rsid w:val="003C0AB5"/>
    <w:rsid w:val="003E7690"/>
    <w:rsid w:val="003F4ADA"/>
    <w:rsid w:val="00402219"/>
    <w:rsid w:val="00426E3D"/>
    <w:rsid w:val="00457FAB"/>
    <w:rsid w:val="004A2049"/>
    <w:rsid w:val="004C7981"/>
    <w:rsid w:val="004E713F"/>
    <w:rsid w:val="00501363"/>
    <w:rsid w:val="00503B29"/>
    <w:rsid w:val="0051183D"/>
    <w:rsid w:val="00517467"/>
    <w:rsid w:val="00572677"/>
    <w:rsid w:val="0057790C"/>
    <w:rsid w:val="006148F9"/>
    <w:rsid w:val="00622A7D"/>
    <w:rsid w:val="00647571"/>
    <w:rsid w:val="006614AA"/>
    <w:rsid w:val="00670C68"/>
    <w:rsid w:val="006A5908"/>
    <w:rsid w:val="006B4AC5"/>
    <w:rsid w:val="006C0D2B"/>
    <w:rsid w:val="006C3363"/>
    <w:rsid w:val="006F5E29"/>
    <w:rsid w:val="00702F2D"/>
    <w:rsid w:val="00710C23"/>
    <w:rsid w:val="00747A58"/>
    <w:rsid w:val="007606F4"/>
    <w:rsid w:val="0076648B"/>
    <w:rsid w:val="007862FF"/>
    <w:rsid w:val="00794CB9"/>
    <w:rsid w:val="007B757B"/>
    <w:rsid w:val="007D0E93"/>
    <w:rsid w:val="007F7F3C"/>
    <w:rsid w:val="00825951"/>
    <w:rsid w:val="00877954"/>
    <w:rsid w:val="008C3B51"/>
    <w:rsid w:val="00913C4B"/>
    <w:rsid w:val="00917CAF"/>
    <w:rsid w:val="009200BA"/>
    <w:rsid w:val="0094082F"/>
    <w:rsid w:val="00960E43"/>
    <w:rsid w:val="00996818"/>
    <w:rsid w:val="009B71FA"/>
    <w:rsid w:val="009C2FAE"/>
    <w:rsid w:val="009D4024"/>
    <w:rsid w:val="009E3642"/>
    <w:rsid w:val="009F3B11"/>
    <w:rsid w:val="00A01A83"/>
    <w:rsid w:val="00A04778"/>
    <w:rsid w:val="00A04EB0"/>
    <w:rsid w:val="00A209F0"/>
    <w:rsid w:val="00A26B74"/>
    <w:rsid w:val="00A35FC3"/>
    <w:rsid w:val="00A4341F"/>
    <w:rsid w:val="00A62E35"/>
    <w:rsid w:val="00A80CED"/>
    <w:rsid w:val="00A94B78"/>
    <w:rsid w:val="00A954DE"/>
    <w:rsid w:val="00AA171A"/>
    <w:rsid w:val="00AB3E1F"/>
    <w:rsid w:val="00AD50F1"/>
    <w:rsid w:val="00B04F5E"/>
    <w:rsid w:val="00B1328F"/>
    <w:rsid w:val="00B4166A"/>
    <w:rsid w:val="00B45BA4"/>
    <w:rsid w:val="00B66965"/>
    <w:rsid w:val="00B72D5A"/>
    <w:rsid w:val="00B77AD4"/>
    <w:rsid w:val="00B81B8D"/>
    <w:rsid w:val="00B8316F"/>
    <w:rsid w:val="00B83F03"/>
    <w:rsid w:val="00B96632"/>
    <w:rsid w:val="00BB5F88"/>
    <w:rsid w:val="00BE79E9"/>
    <w:rsid w:val="00C16ACF"/>
    <w:rsid w:val="00C237AA"/>
    <w:rsid w:val="00C40174"/>
    <w:rsid w:val="00C46DDC"/>
    <w:rsid w:val="00C47FCE"/>
    <w:rsid w:val="00C65085"/>
    <w:rsid w:val="00C93AE2"/>
    <w:rsid w:val="00C96B58"/>
    <w:rsid w:val="00CB75B9"/>
    <w:rsid w:val="00CC3C74"/>
    <w:rsid w:val="00CD3BE7"/>
    <w:rsid w:val="00CF594E"/>
    <w:rsid w:val="00D12FBD"/>
    <w:rsid w:val="00D22F4E"/>
    <w:rsid w:val="00D64D8B"/>
    <w:rsid w:val="00D85810"/>
    <w:rsid w:val="00DA0031"/>
    <w:rsid w:val="00DA054C"/>
    <w:rsid w:val="00DA4047"/>
    <w:rsid w:val="00DB0568"/>
    <w:rsid w:val="00DB210B"/>
    <w:rsid w:val="00DF41F6"/>
    <w:rsid w:val="00E04F5A"/>
    <w:rsid w:val="00E07725"/>
    <w:rsid w:val="00E17F30"/>
    <w:rsid w:val="00E3338B"/>
    <w:rsid w:val="00E52C6A"/>
    <w:rsid w:val="00E703A5"/>
    <w:rsid w:val="00E752EF"/>
    <w:rsid w:val="00E80776"/>
    <w:rsid w:val="00E95E51"/>
    <w:rsid w:val="00EC0679"/>
    <w:rsid w:val="00EC3E7D"/>
    <w:rsid w:val="00F00B91"/>
    <w:rsid w:val="00F0191F"/>
    <w:rsid w:val="00F07028"/>
    <w:rsid w:val="00F16FFD"/>
    <w:rsid w:val="00F204B6"/>
    <w:rsid w:val="00F358B4"/>
    <w:rsid w:val="00F52C56"/>
    <w:rsid w:val="00F60E74"/>
    <w:rsid w:val="00F73276"/>
    <w:rsid w:val="00F767B0"/>
    <w:rsid w:val="00F90873"/>
    <w:rsid w:val="00F9777F"/>
    <w:rsid w:val="00FB61C0"/>
    <w:rsid w:val="00FC33E7"/>
    <w:rsid w:val="00FC6223"/>
    <w:rsid w:val="00FD5B7E"/>
    <w:rsid w:val="00FE675D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BED6A"/>
  <w15:docId w15:val="{F56A48B5-55F5-4F19-9DCB-0AEE061D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83F0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02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02219"/>
  </w:style>
  <w:style w:type="paragraph" w:styleId="Noga">
    <w:name w:val="footer"/>
    <w:basedOn w:val="Navaden"/>
    <w:link w:val="NogaZnak"/>
    <w:uiPriority w:val="99"/>
    <w:unhideWhenUsed/>
    <w:rsid w:val="00402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02219"/>
  </w:style>
  <w:style w:type="character" w:customStyle="1" w:styleId="apple-tab-span">
    <w:name w:val="apple-tab-span"/>
    <w:basedOn w:val="Privzetapisavaodstavka"/>
    <w:rsid w:val="0040221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2219"/>
    <w:rPr>
      <w:rFonts w:ascii="Tahoma" w:hAnsi="Tahoma" w:cs="Tahoma"/>
      <w:sz w:val="16"/>
      <w:szCs w:val="16"/>
    </w:rPr>
  </w:style>
  <w:style w:type="paragraph" w:customStyle="1" w:styleId="Navaden1">
    <w:name w:val="Navaden1"/>
    <w:rsid w:val="00402219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Tabelamrea">
    <w:name w:val="Table Grid"/>
    <w:basedOn w:val="Navadnatabela"/>
    <w:uiPriority w:val="59"/>
    <w:rsid w:val="00710C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g-binding">
    <w:name w:val="ng-binding"/>
    <w:basedOn w:val="Navaden"/>
    <w:rsid w:val="006C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Krepko">
    <w:name w:val="Strong"/>
    <w:basedOn w:val="Privzetapisavaodstavka"/>
    <w:uiPriority w:val="22"/>
    <w:qFormat/>
    <w:rsid w:val="006C0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9C5C87-A3E6-43D5-85AA-AD9ACB64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ÇAKIR</dc:creator>
  <cp:keywords/>
  <dc:description/>
  <cp:lastModifiedBy>tomaz.soster@sc-sg.si</cp:lastModifiedBy>
  <cp:revision>3</cp:revision>
  <dcterms:created xsi:type="dcterms:W3CDTF">2021-05-29T04:40:00Z</dcterms:created>
  <dcterms:modified xsi:type="dcterms:W3CDTF">2021-05-29T05:43:00Z</dcterms:modified>
</cp:coreProperties>
</file>